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984"/>
        <w:gridCol w:w="2410"/>
        <w:gridCol w:w="1383"/>
      </w:tblGrid>
      <w:tr w:rsidR="00E11AE7" w:rsidRPr="00044D83" w:rsidTr="00044D83">
        <w:tc>
          <w:tcPr>
            <w:tcW w:w="9571" w:type="dxa"/>
            <w:gridSpan w:val="6"/>
          </w:tcPr>
          <w:p w:rsidR="00E11AE7" w:rsidRPr="00044D83" w:rsidRDefault="00E25531" w:rsidP="0004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2D68C9" w:rsidRPr="00044D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5F762B" w:rsidRPr="00044D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447DAD" w:rsidRPr="00044D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762B" w:rsidRPr="00044D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рта </w:t>
            </w:r>
            <w:r w:rsidR="00447DAD" w:rsidRPr="00044D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r w:rsidR="005559FD" w:rsidRPr="00044D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762B" w:rsidRPr="00044D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 апреля</w:t>
            </w:r>
            <w:r w:rsidR="005559FD" w:rsidRPr="00044D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68C9" w:rsidRPr="00044D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6 года</w:t>
            </w:r>
          </w:p>
        </w:tc>
      </w:tr>
      <w:tr w:rsidR="00E25531" w:rsidRPr="00044D83" w:rsidTr="00044D83">
        <w:tc>
          <w:tcPr>
            <w:tcW w:w="675" w:type="dxa"/>
          </w:tcPr>
          <w:p w:rsidR="00E11AE7" w:rsidRPr="00044D83" w:rsidRDefault="00E25531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E11AE7" w:rsidRPr="00044D83" w:rsidRDefault="00E25531" w:rsidP="0004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044D83" w:rsidRDefault="00E25531" w:rsidP="0004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044D83" w:rsidRDefault="00E25531" w:rsidP="0004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044D83" w:rsidRDefault="00E25531" w:rsidP="0004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044D83" w:rsidRDefault="00E25531" w:rsidP="0004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26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-музыкальная постановка «Честь наивысшая - носить Русский мундир!»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ДО «ЦЭВД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. В.В. Белоглазова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. Святителя Иннокентия, 4)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ёры народного театра «Васильевых» не играют - они проживают судьбы. В основе - дневники, заметки и откровения участников СВО. 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и о том, как на передовой проверяется дружба, что значит «своих не бросать», и как сильно в окопах хочется домой.</w:t>
            </w:r>
            <w:proofErr w:type="gramEnd"/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 от народного ансамбля «Русь»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создали вместе с фондом «Защитники Отечества»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ая карта</w:t>
            </w: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.03-05.04 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ы для старшего поколения в клубе по интересам «Мудрая чайка»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овского, 191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 творческие занятия для категории 55+ по предварительной записи (тел.: 510-200)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03 </w:t>
            </w:r>
          </w:p>
          <w:p w:rsidR="005F762B" w:rsidRPr="00044D83" w:rsidRDefault="005F762B" w:rsidP="00044D8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shd w:val="clear" w:color="auto" w:fill="FFFFFF"/>
              <w:tabs>
                <w:tab w:val="left" w:pos="673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аст</w:t>
            </w:r>
            <w:proofErr w:type="spellEnd"/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ве библиотеки. Одна книжная любовь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Тема – Книга Сьюзен Коллинз «И вспыхнет пламя»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сети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МБ «Дом семьи» и заведующая взрослым отделом библиотеки-обсерватории им. Б.А. Машука обсуждают книги, советуют и делятся своим мнением.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и, взрослые 15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й обзор библиотеки «Дом семьи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знакомит детей с библиотекой. В ходе знакомства они узнают правила записи читателей, познакомятся с книгами и особенностями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1.03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: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«А давайте посмеёмся!» 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</w:pPr>
            <w:r w:rsidRPr="00044D83">
              <w:t>«</w:t>
            </w:r>
            <w:proofErr w:type="spellStart"/>
            <w:r w:rsidRPr="00044D83">
              <w:t>СкандиАмурчане</w:t>
            </w:r>
            <w:proofErr w:type="spellEnd"/>
            <w:r w:rsidRPr="00044D83">
              <w:t>», весело проведут время накануне Дня Смеха.  В программе — игры, загадки и музыкальные сюрпризы.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1.00-12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 на желающих играть с самого нуля и </w:t>
            </w: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же играющих на начальном уровне, которые хотят развиваться дальше пошагово.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одежь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Онлайн «Безопасный интернет»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ММБ им А.П. Чехова</w:t>
            </w:r>
          </w:p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</w:pPr>
            <w:r w:rsidRPr="00044D83">
              <w:t xml:space="preserve">В ролике расскажут, как безопасно общаться в интернете, распознавать </w:t>
            </w:r>
            <w:proofErr w:type="spellStart"/>
            <w:r w:rsidRPr="00044D83">
              <w:t>кибербуллинг</w:t>
            </w:r>
            <w:proofErr w:type="spellEnd"/>
            <w:r w:rsidRPr="00044D83">
              <w:t xml:space="preserve"> и опасные </w:t>
            </w:r>
            <w:proofErr w:type="spellStart"/>
            <w:r w:rsidRPr="00044D83">
              <w:t>челленджи</w:t>
            </w:r>
            <w:proofErr w:type="spellEnd"/>
            <w:r w:rsidRPr="00044D83">
              <w:t>, правильно реагировать на сообщения от незнакомцев, а также поймут, почему важно рассказывать родителям о неприятных ситуациях в сети и как вместе настроить полезные функции безопасности на устройствах.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14:10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нимание дорога!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евская гимназия Ленина 151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трудник библиотеки расскажет учащимся </w:t>
            </w:r>
            <w:r w:rsidRPr="00044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школы о ПДД.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ная группа 2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8.00-19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 на желающих играть с самого нуля и </w:t>
            </w: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же играющих на начальном уровне, которые хотят развиваться дальше пошагово.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одежь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044D83">
              <w:rPr>
                <w:bCs/>
              </w:rPr>
              <w:t>9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6 -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.26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декоративно-прикладного творчества «Мы – наследники Победы!» 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Плодопитомник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ул. Центральная, 1)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творческих работ проводится в нескольких номинациях: бумажная пластика, рисунок, поделка. В конкурсе принимают участие дети в возрасте от 3-14 лет, а также номинация семейная работа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6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ая встреча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ение ДК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Белогорье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К «ГДК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Релочная, 22)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ая встреча с соавтором книги «Жемчужина Приамурья» </w:t>
            </w:r>
          </w:p>
          <w:p w:rsidR="005F762B" w:rsidRPr="00044D83" w:rsidRDefault="005F762B" w:rsidP="00044D83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В. Попело о первопоселенцах 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азино</w:t>
            </w:r>
            <w:proofErr w:type="spellEnd"/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«Английский в библиотеке» 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Дети развивают разговорные навыки, ликвидируют пробелы в знаниях, практикуют изученный материал, а также оказывается помощь в выполнении проектов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ти 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2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й обзор библиотеки «Дом семьи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я детской книги</w:t>
            </w:r>
          </w:p>
          <w:p w:rsidR="005F762B" w:rsidRPr="00044D83" w:rsidRDefault="005F762B" w:rsidP="0004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«Дом семьи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знакомит детей с библиотекой. В ходе интерактивного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а они узнают историю библиотеки, правила записи читателей, познакомятся с книгами и особенностями библиотеки «Дома семьи»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1.00-12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Своя игра «Богатыри»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62B" w:rsidRPr="00044D83" w:rsidRDefault="005F762B" w:rsidP="00044D83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Всех участников ждёт программа, где каждый сможет попробовать себя и в силе, и в смекалке. Интерактивная викторина «Своя игра» предлагает вспомнить подвиги Ильи Муромца и других русских богатырей, проверить вашу силу и удаль. Мероприятие подойдёт детям любого возраста, которые неравнодушны к русскому фольклору, добру и справедливости. Библиотекарь познакомит детей с подборкой книг о русских богатырях.</w:t>
            </w:r>
          </w:p>
          <w:p w:rsidR="005F762B" w:rsidRPr="00044D83" w:rsidRDefault="005F762B" w:rsidP="00044D83">
            <w:pPr>
              <w:jc w:val="both"/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 1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2.00-13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ы </w:t>
            </w:r>
          </w:p>
          <w:p w:rsidR="005F762B" w:rsidRPr="00044D83" w:rsidRDefault="005F762B" w:rsidP="00044D83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/>
                <w:sz w:val="24"/>
                <w:szCs w:val="24"/>
              </w:rPr>
              <w:t>«Сказочная дружина»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ы «Сказочная дружина» познакомят детей с традициями и забавами Древней Руси. Участники узнают, как проводили досуг юные богатыри, какие качества ценились в воинах,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комятся с историей известных русских богатырей. В программе — серия состязаний, вдохновлённых народными играми: метание мешочков на точность, перетягивание каната, эстафеты с препятствиями, силовые задания и командные испытания на </w:t>
            </w: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ловкость</w:t>
            </w:r>
            <w:proofErr w:type="gram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мекалку, а также библиотекарь посоветует детям книги для чтения по культуре и истории Древней Руси.</w:t>
            </w:r>
          </w:p>
          <w:p w:rsidR="005F762B" w:rsidRPr="00044D83" w:rsidRDefault="005F762B" w:rsidP="00044D83">
            <w:pPr>
              <w:jc w:val="both"/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 1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5.00-17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/>
                <w:bCs/>
                <w:sz w:val="24"/>
                <w:szCs w:val="24"/>
              </w:rPr>
              <w:t>Квиз «Формула здоровья»</w:t>
            </w:r>
          </w:p>
          <w:p w:rsidR="005F762B" w:rsidRPr="00044D83" w:rsidRDefault="005F762B" w:rsidP="0004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ёры</w:t>
            </w:r>
            <w:r w:rsidRPr="00044D83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>медики проведут игру, посвящённую основам здорового образа жизни. Мероприятие поможет узнать о важности правильного питания, физической активности и отказа от вредных привычек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одежь</w:t>
            </w:r>
            <w:proofErr w:type="gramEnd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ературная викторина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а книга – для тебя!»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еддверии Международного дня детской книги юных посетителей библиотеки ждёт встреча с любимыми литературными героями: ребята отгадают загадки, вспомнят сюжеты известных произведений и 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ревнуются в знании литературы. </w:t>
            </w:r>
          </w:p>
          <w:p w:rsidR="005F762B" w:rsidRPr="00044D83" w:rsidRDefault="005F762B" w:rsidP="00044D83">
            <w:pPr>
              <w:jc w:val="both"/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ти 12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ор книжной выставки «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огид</w:t>
            </w:r>
            <w:proofErr w:type="spellEnd"/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044D83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Мероприятие познакомит ребят с интересными и полезными книгами.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</w:rPr>
              <w:t xml:space="preserve">Дети 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Час развития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«Я умею читать»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044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ям</w:t>
            </w:r>
            <w:proofErr w:type="gramEnd"/>
            <w:r w:rsidRPr="00044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  <w:rPr>
                <w:i/>
                <w:color w:val="000000" w:themeColor="text1"/>
              </w:rPr>
            </w:pPr>
            <w:r w:rsidRPr="00044D83">
              <w:rPr>
                <w:rFonts w:eastAsia="Calibri"/>
                <w:b/>
                <w:bCs/>
              </w:rPr>
              <w:t xml:space="preserve">Дети </w:t>
            </w:r>
            <w:r w:rsidRPr="00044D83">
              <w:rPr>
                <w:rFonts w:eastAsia="Calibri"/>
                <w:lang w:val="en-US"/>
              </w:rPr>
              <w:t xml:space="preserve">5 </w:t>
            </w:r>
            <w:r w:rsidRPr="00044D83">
              <w:rPr>
                <w:rFonts w:eastAsia="Calibri"/>
                <w:i/>
              </w:rPr>
              <w:t>Платно 200р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6-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«День смеха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</w:pPr>
            <w:r w:rsidRPr="00044D83">
              <w:t>Гостей мероприятия ждут потешные конкурсы и задания на смекалку.</w:t>
            </w:r>
          </w:p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044D83">
              <w:rPr>
                <w:b/>
              </w:rPr>
              <w:t>Дети</w:t>
            </w:r>
            <w:r w:rsidRPr="00044D83">
              <w:rPr>
                <w:lang w:eastAsia="en-US"/>
              </w:rPr>
              <w:t xml:space="preserve"> Организованная группа 25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: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Литературный рейв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«Читай веселей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</w:pPr>
            <w:r w:rsidRPr="00044D83">
              <w:t xml:space="preserve">Гости мероприятия познакомятся с произведениями молодых амурских поэтов и смогут прочесть стихотворения собственного сочинения.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ь 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Библиокешинг</w:t>
            </w:r>
            <w:proofErr w:type="spellEnd"/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«Тайны библиотеки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Пушкинская карта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МБ искусств им. Л.П. Волков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Ленина,72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pStyle w:val="a4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044D83">
              <w:rPr>
                <w:color w:val="000000"/>
              </w:rPr>
              <w:t xml:space="preserve">Игра проходит в формате </w:t>
            </w:r>
            <w:proofErr w:type="spellStart"/>
            <w:r w:rsidRPr="00044D83">
              <w:rPr>
                <w:color w:val="000000"/>
              </w:rPr>
              <w:t>квеста</w:t>
            </w:r>
            <w:proofErr w:type="spellEnd"/>
            <w:r w:rsidRPr="00044D83">
              <w:rPr>
                <w:color w:val="000000"/>
              </w:rPr>
              <w:t xml:space="preserve">. Перед началом игры библиотекарь готовит список книг, которые будут спрятаны, и составляет маршрут </w:t>
            </w:r>
            <w:proofErr w:type="spellStart"/>
            <w:r w:rsidRPr="00044D83">
              <w:rPr>
                <w:color w:val="000000"/>
              </w:rPr>
              <w:t>квеста</w:t>
            </w:r>
            <w:proofErr w:type="spellEnd"/>
            <w:r w:rsidRPr="00044D83">
              <w:rPr>
                <w:color w:val="000000"/>
              </w:rPr>
              <w:t xml:space="preserve">. Затем он создаёт подсказки, которые будут вести участников к «сокровищам». Подсказки могут быть в виде стихов, ребусов, загадок, </w:t>
            </w:r>
            <w:r w:rsidRPr="00044D83">
              <w:rPr>
                <w:color w:val="000000"/>
              </w:rPr>
              <w:lastRenderedPageBreak/>
              <w:t>которые ведут на страницу с информацией о книге.</w:t>
            </w:r>
          </w:p>
          <w:p w:rsidR="005F762B" w:rsidRPr="00044D83" w:rsidRDefault="005F762B" w:rsidP="00044D83">
            <w:pPr>
              <w:pStyle w:val="a4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044D83">
              <w:rPr>
                <w:color w:val="000000"/>
              </w:rPr>
              <w:t xml:space="preserve">Участники игры получают карту с маршрутом и начинают своё путешествие. Они следуют подсказкам, разгадывают загадки и находят книги. Каждая найденная книга становится «сокровищем», которое можно забрать домой и прочитать.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латно</w:t>
            </w:r>
            <w:proofErr w:type="spellEnd"/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Караоке-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«Весну разрешаем»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</w:pPr>
            <w:r w:rsidRPr="00044D83">
              <w:t>Преподаватели музыкальной студии «От</w:t>
            </w:r>
            <w:proofErr w:type="gramStart"/>
            <w:r w:rsidRPr="00044D83">
              <w:t xml:space="preserve"> Д</w:t>
            </w:r>
            <w:proofErr w:type="gramEnd"/>
            <w:r w:rsidRPr="00044D83">
              <w:t xml:space="preserve">о </w:t>
            </w:r>
            <w:proofErr w:type="spellStart"/>
            <w:r w:rsidRPr="00044D83">
              <w:t>до</w:t>
            </w:r>
            <w:proofErr w:type="spellEnd"/>
            <w:r w:rsidRPr="00044D83">
              <w:t xml:space="preserve"> Си» исполнят </w:t>
            </w:r>
            <w:proofErr w:type="spellStart"/>
            <w:r w:rsidRPr="00044D83">
              <w:t>каверы</w:t>
            </w:r>
            <w:proofErr w:type="spellEnd"/>
            <w:r w:rsidRPr="00044D83">
              <w:t xml:space="preserve"> современных песен про весну, мир, дружбу. И сыграют с гостями в караоке-</w:t>
            </w:r>
            <w:proofErr w:type="spellStart"/>
            <w:r w:rsidRPr="00044D83">
              <w:t>баттл</w:t>
            </w:r>
            <w:proofErr w:type="spellEnd"/>
            <w:r w:rsidRPr="00044D83">
              <w:t>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  <w:proofErr w:type="gramEnd"/>
          </w:p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</w:pPr>
            <w:r w:rsidRPr="00044D83">
              <w:t>45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Акция «Необычные памятники Благовещенска, их история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</w:pPr>
            <w:r w:rsidRPr="00044D83">
              <w:t>Специалист библиотеки подготовит буклет, из которого читатели узнают о необычных скульптурных композициях города Благовещенска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«Английский в библиотеке»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Дети развивают разговорные навыки, ликвидируют пробелы в знаниях, практикуют изученный материал, а также оказывается помощь в выполнении проектов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а</w:t>
            </w:r>
          </w:p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</w:pPr>
            <w:r w:rsidRPr="00044D83">
              <w:rPr>
                <w:bCs/>
              </w:rPr>
              <w:t>Платное 2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0.00-11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встреча «Благовещенск. Форпост на Амуре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освящено истории пограничной службы Благовещенска, города на границе с Китаем, и её роли в обеспечении безопасности Дальнего Востока. Участники ознакомятся с эволюцией снаряжения, униформы и вооружения пограничников, а также смогут примерить отдельные элементы формы. Особое внимание будет уделено истории дальневосточных укрепрайонов, их строительству и оборонной роли. Будут представлены материалы о героизме, самоотверженности и повседневной службе пограничников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</w:pPr>
            <w:r w:rsidRPr="00044D83">
              <w:rPr>
                <w:bCs/>
              </w:rPr>
              <w:t>2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аздник детской книги»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</w:pPr>
            <w:r w:rsidRPr="00044D83">
              <w:t xml:space="preserve">Дети научатся создавать иллюстрации и придумывать сюжеты для своих историй, познакомятся с героями сказок и узнают много удивительных </w:t>
            </w:r>
            <w:proofErr w:type="gramStart"/>
            <w:r w:rsidRPr="00044D83">
              <w:t>фактов о том</w:t>
            </w:r>
            <w:proofErr w:type="gramEnd"/>
            <w:r w:rsidRPr="00044D83">
              <w:t>, как рождаются книги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групп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Cs/>
                <w:sz w:val="24"/>
                <w:szCs w:val="24"/>
              </w:rPr>
              <w:t>Открытая площадк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Cs/>
                <w:sz w:val="24"/>
                <w:szCs w:val="24"/>
              </w:rPr>
              <w:t>«Сказки, что живут в каждом сердце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</w:pPr>
            <w:r w:rsidRPr="00044D83">
              <w:t>На площадке будет представлена выставка книг, где каждый сможет найти знакомое произведение или открыть для себя новую сказку. Кроме того, участников ждет мини викторина по сказкам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 чтением «Белорусские сказки»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ь единения народов России и Белоруссии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расскажет про День единения народов России и Белоруссии, прочитает белорусскую народную сказку. В конце дети закрепят знания о белорусском национальном костюме с помощью раскрасок.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«По дороге здоровья»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Школа № 14 города Благовещенск»</w:t>
            </w:r>
          </w:p>
          <w:p w:rsidR="005F762B" w:rsidRPr="00044D83" w:rsidRDefault="005F762B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Фрунзе, 57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Дети узнают о пользе физической культуры, о вредных привычках и неправильном питании. Прочитают стихи, отгадают загадки о здоровье, гигиене, спорте и поиграют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5F762B" w:rsidRPr="00044D83" w:rsidRDefault="005F762B" w:rsidP="00044D83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044D83">
              <w:rPr>
                <w:lang w:eastAsia="en-US"/>
              </w:rPr>
              <w:t>15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1.00-12.00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й час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ская 10/1, тел.: 49-49-0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ый час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 на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желающих играть с самого нуля и </w:t>
            </w: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же играющих на начальном уровне, которые хотят развиваться дальше пошагово.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одежь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02.04.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11:4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«Кто такой работник МЧС?»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 «Багульник» </w:t>
            </w: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2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рудник библиотеки расскажет о том, кто такой сотрудник МЧС, чем важна и нужна его работа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ная группа 15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2.00-13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Буриме «Татарские стишки-пирожки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 день детской книги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йдет в рамках праздника детской книг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былин», приуроченному к международному Дню детской книги.</w:t>
            </w:r>
            <w:proofErr w:type="gramEnd"/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тся познавательное мероприятие для детей, посвящённое татарскому фольклору. Участники познакомятся с элементами национального творчества, выучат базовые слова на татарском языке и освоят особенности народных стихотворных форм. В практической части ребята попробуют самостоятельно сочинить небольшие стихотворения с опорой на полученные знания.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3.00-14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Оберег»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знакомятся с историей оберегов, узнают </w:t>
            </w: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значении в культуре нашего народа, традициях изготовления и символике. Будут рассмотрены виды оберегов, материалы, из которых их изготавливали, и защитные функции, которые им приписывались. Каждый участник своими руками создаст уникальный оберег, подобрав цвета бусин и форму изделия. Готовое украшение можно будет забрать домой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83"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кружка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суем в АРТБИБЛИО»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кружка познакомятся с</w:t>
            </w:r>
            <w:r w:rsidRPr="00044D8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сторией синего цвета и нарисуют кита акварелью. </w:t>
            </w: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нятия 500 руб.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2.04.</w:t>
            </w:r>
          </w:p>
          <w:p w:rsidR="005F762B" w:rsidRPr="00044D83" w:rsidRDefault="005F762B" w:rsidP="00044D83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7-0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гостях у сказки»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 день детской книги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Б «Солнечная»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Пограничная 124/3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ждет путешествие по страницам любимых детских книг, загадки и каверзные вопросы о волшебных предметах и сюжетах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поможет вспомнить добрые и поучительные истории, проверить, кто лучше знает сказки — дети или родители, пробудить </w:t>
            </w: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чтению, весело и с пользой провести время в кругу друзей.</w:t>
            </w:r>
          </w:p>
          <w:p w:rsidR="005F762B" w:rsidRPr="00044D83" w:rsidRDefault="005F762B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ети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ая встреча с представителями РЦ «Развитие» 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зрослые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.26 -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.26</w:t>
            </w:r>
          </w:p>
          <w:p w:rsidR="005F762B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XIV открытый городской фестиваль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Театральный Благовещенск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(очный этап) 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К «ГДК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Ленина, 144)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тика XIV открытого городского фестиваля - «Времена и эпохи».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юри предстоит оценивать работы в номинациях: «Спектакль» и «Миниатюра»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.26</w:t>
            </w:r>
          </w:p>
          <w:p w:rsidR="005F762B" w:rsidRPr="00044D83" w:rsidRDefault="005F762B" w:rsidP="00044D8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5F762B" w:rsidRPr="00044D83" w:rsidRDefault="003E65BE" w:rsidP="00044D8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рическая викторина по экспозициям музея села Белогорье 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ение ДК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Белогорье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К «ГДК»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Релочная, 22)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кторина для детей об истории малой родины</w:t>
            </w:r>
          </w:p>
        </w:tc>
        <w:tc>
          <w:tcPr>
            <w:tcW w:w="1383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5F762B" w:rsidRPr="00044D83" w:rsidTr="00044D83">
        <w:tc>
          <w:tcPr>
            <w:tcW w:w="675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</w:tcPr>
          <w:p w:rsidR="005F762B" w:rsidRPr="00044D83" w:rsidRDefault="005F762B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.26</w:t>
            </w:r>
          </w:p>
          <w:p w:rsidR="005F762B" w:rsidRPr="00044D83" w:rsidRDefault="005F762B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  <w:p w:rsidR="005F762B" w:rsidRPr="00044D83" w:rsidRDefault="003E65BE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F762B" w:rsidRPr="00044D83" w:rsidRDefault="005F762B" w:rsidP="00044D8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Юбилейный вечер Сергея </w:t>
            </w:r>
            <w:proofErr w:type="spellStart"/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вренова</w:t>
            </w:r>
            <w:proofErr w:type="spellEnd"/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Моя нота» </w:t>
            </w:r>
          </w:p>
        </w:tc>
        <w:tc>
          <w:tcPr>
            <w:tcW w:w="1984" w:type="dxa"/>
          </w:tcPr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мурская областная филармония</w:t>
            </w:r>
          </w:p>
          <w:p w:rsidR="005F762B" w:rsidRPr="00044D83" w:rsidRDefault="005F762B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Пионерская, 1)</w:t>
            </w:r>
          </w:p>
        </w:tc>
        <w:tc>
          <w:tcPr>
            <w:tcW w:w="2410" w:type="dxa"/>
          </w:tcPr>
          <w:p w:rsidR="005F762B" w:rsidRPr="00044D83" w:rsidRDefault="005F762B" w:rsidP="00044D83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учшие инструментальные треки – лирические композиции, джазовые мелодии, оригинальные саксофонные произведения и современные 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веры</w:t>
            </w:r>
            <w:proofErr w:type="spellEnd"/>
            <w:r w:rsidRPr="00044D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– прозвучат во время концерта</w:t>
            </w:r>
          </w:p>
        </w:tc>
        <w:tc>
          <w:tcPr>
            <w:tcW w:w="1383" w:type="dxa"/>
          </w:tcPr>
          <w:p w:rsidR="005F762B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шкинская карта</w:t>
            </w: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«Английский в библиотеке»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звивают разговорные навыки, ликвидируют пробелы в знаниях, практикуют изученный материал, а также оказывается помощь в выполнении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ов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03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1.4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й 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«Звёздные задачки: проверь свою смекалку!» 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МАОУ «Школа №24 г. Благовещенска»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Заводская, 18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проверят свою смекалку и знания о космосе: с помощью книг из библиотечного фонда они отгадают загадки о звёздах и планетах, узнают любопытные </w:t>
            </w:r>
            <w:proofErr w:type="gramStart"/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факты о</w:t>
            </w:r>
            <w:proofErr w:type="gramEnd"/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мических полётах и познакомятся с героями произведений на космическую тему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и 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2.00-13.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Фотовикторина</w:t>
            </w:r>
            <w:proofErr w:type="spellEnd"/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«Направо пойдешь…»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 день детской книги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мероприятия участникам предстоит разгадать головоломку и сделать фотографии, а также продемонстрировать свои знания в области народного творчества. Задания позволят вспомнить сказки, былины, пословицы и поговорки, проверить эрудицию и смекалку в дружеской атмосфере.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2.00-13.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ультвикторина</w:t>
            </w:r>
            <w:proofErr w:type="spellEnd"/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на экране»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еждународный день детской книги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 им. Б.А. Машука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отправятся в увлекательное путешествие по миру любимых историй. Ребятам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оит угадать знакомые сказки по фрагментам мультфильмов и иллюстрациям из книг — сопоставить героев, сюжетные моменты и вспомнить названия произведений. Игра поможет вспомнить классические и современные сказки, развить наблюдательность и ассоциативное мышление, а также открыть отличия между книжными оригиналами и их экранизациями.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83"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/>
                <w:bCs/>
                <w:sz w:val="24"/>
                <w:szCs w:val="24"/>
              </w:rPr>
              <w:t>Открытие выставки «Искусство, ставшее судьбой»</w:t>
            </w:r>
          </w:p>
          <w:p w:rsidR="003E65BE" w:rsidRPr="00044D83" w:rsidRDefault="003E65BE" w:rsidP="00044D83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44D83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посвящена 75-летнему юбилею </w:t>
            </w:r>
            <w:proofErr w:type="spellStart"/>
            <w:r w:rsidRPr="00044D83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дюра</w:t>
            </w:r>
            <w:proofErr w:type="spellEnd"/>
            <w:r w:rsidRPr="00044D83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ы Дмитриевны. На выставке будет представлено более 25 работ, в которых отражена личная история художника через историю города Благовещенска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44D83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рослые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0.00-21.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лощадка «Ликвидатор»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 40-летию </w:t>
            </w: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 дня аварии на Чернобыльской АЭС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мероприятия представлена литература, материалы и предметы, отражающие реалии того периода. Посетители имеют возможность ознакомиться с фотографиями, иллюстрирующими последствия трагедии. Будет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а экспозиция, раскрывающая историю ликвидации авар</w:t>
            </w: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ияние на окружающую среду.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одёжь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Час развития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«Я умею читать»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044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ям</w:t>
            </w:r>
            <w:proofErr w:type="gramEnd"/>
            <w:r w:rsidRPr="00044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44D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тно 200р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8.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Игротека «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!Ч</w:t>
            </w:r>
            <w:proofErr w:type="gramEnd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итай</w:t>
            </w:r>
            <w:proofErr w:type="spellEnd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глашаем всей семьей провести праздничные выходные в библиотеке!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детской игровой комнате «</w:t>
            </w:r>
            <w:proofErr w:type="spellStart"/>
            <w:r w:rsidRPr="00044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й</w:t>
            </w:r>
            <w:proofErr w:type="gramStart"/>
            <w:r w:rsidRPr="00044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Ч</w:t>
            </w:r>
            <w:proofErr w:type="gramEnd"/>
            <w:r w:rsidRPr="00044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ай</w:t>
            </w:r>
            <w:proofErr w:type="spellEnd"/>
            <w:r w:rsidRPr="00044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» вас ждут: развивающие и настольные игры, познавательный робот «</w:t>
            </w:r>
            <w:proofErr w:type="spellStart"/>
            <w:r w:rsidRPr="00044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тли</w:t>
            </w:r>
            <w:proofErr w:type="spellEnd"/>
            <w:r w:rsidRPr="00044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интерактивные книги и богатая подборка литературы для детей и родителей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бабушек, дедушек и их внуков предусмотрены совместные занятия: настольные игры и игровой набор «Активное долголетие». Такие встречи помогают наладить диалог между поколениями и укрепить семейные отношения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ти, семь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3E65BE" w:rsidRPr="00044D83" w:rsidRDefault="003E65BE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омсомольск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,3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ыходным в молодежной библиотеке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и</w:t>
            </w:r>
            <w:r w:rsidRPr="00044D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«Ход конём» 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Гости мероприятия повторят основные комбинации, порешают задачи. Запись по телефону 89146038130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00 рублей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и</w:t>
            </w:r>
            <w:r w:rsidRPr="00044D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жной выставки «Угадай профессию: книжный детектив»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МБ с. Белогорье,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ор книжной выставки продемонстрирует, как много интересного можно узнать о разных специальностях – достаточно просто открыть подходящую книгу. Участники проанализируют фрагменты произведений и догадаются, какие профессии освоили их герои.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3.00-14.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 книги к книге»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Неделя детской книги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 день детской книги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етском абонементе для самостоятельного прохождения группой участников. Им выдается маршрутный лист, в котором они записывают ответы и получают задания. В конце собирают кодовое слово и называют библиотекарю.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ники вспомнят героев русских былин, познакомятся с художниками, которые запечатлели образы защитников земли русской, расшифруют тайное послание, соберут </w:t>
            </w: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</w:t>
            </w:r>
            <w:proofErr w:type="gram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пазл</w:t>
            </w:r>
            <w:proofErr w:type="spell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3.00-14.3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лаборатория «Пасхальный сувенир»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дверии праздника занятие для семей из организации "Открытый мир" проведут художник Наталья </w:t>
            </w: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Некоз</w:t>
            </w:r>
            <w:proofErr w:type="spell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ректор Агентства гостеприимства Амурской области Светлана </w:t>
            </w: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Бартулева</w:t>
            </w:r>
            <w:proofErr w:type="spell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Дети узнают историю праздника Пасхи, посмотрят тематическую подборку книг и журналов. Сделают пасхальный сувенир и раскрасят авторскую открытку. 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 ОВЗ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3.00-14.3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Вместе с тематической книжной подборкой для детей из фонда библиотеки, ребята 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е проводит Мария </w:t>
            </w: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дагог по химии и физике. </w:t>
            </w:r>
            <w:r w:rsidRPr="00044D8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участия: 550 руб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3E65BE" w:rsidRPr="00044D83" w:rsidRDefault="003E65BE" w:rsidP="00044D83">
            <w:pPr>
              <w:pStyle w:val="a4"/>
              <w:spacing w:beforeAutospacing="0" w:afterAutospacing="0"/>
              <w:jc w:val="both"/>
            </w:pPr>
            <w:r w:rsidRPr="00044D83">
              <w:rPr>
                <w:bCs/>
              </w:rPr>
              <w:t>10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4.04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>13: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музей 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инцевых</w:t>
            </w:r>
            <w:proofErr w:type="spellEnd"/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, 151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pStyle w:val="a4"/>
              <w:spacing w:beforeAutospacing="0" w:afterAutospacing="0"/>
              <w:jc w:val="both"/>
            </w:pPr>
            <w:r w:rsidRPr="00044D83">
              <w:t xml:space="preserve">В рамках проекта «Школа народного экскурсовода» организованная группа посетит Городской музей </w:t>
            </w:r>
            <w:proofErr w:type="spellStart"/>
            <w:r w:rsidRPr="00044D83">
              <w:t>Бабинцевых</w:t>
            </w:r>
            <w:proofErr w:type="spellEnd"/>
            <w:r w:rsidRPr="00044D83">
              <w:t>.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15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4.04.</w:t>
            </w:r>
          </w:p>
          <w:p w:rsidR="003E65BE" w:rsidRPr="00044D83" w:rsidRDefault="003E65BE" w:rsidP="00044D83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3-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Треннинг</w:t>
            </w:r>
            <w:proofErr w:type="spellEnd"/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м – островок безопасности» 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Юбилейная, 13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познакомиться с понятиями «семья» и «семейные традиции», узнают о роли семьи в жизни каждого человека.  Создадут </w:t>
            </w:r>
            <w:proofErr w:type="gramStart"/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ую</w:t>
            </w:r>
            <w:proofErr w:type="gramEnd"/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ую работа с элементами рисования «Дом»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ти и подростк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4.04.</w:t>
            </w:r>
          </w:p>
          <w:p w:rsidR="003E65BE" w:rsidRPr="00044D83" w:rsidRDefault="003E65BE" w:rsidP="00044D83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вой ход» Игротека 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Юбилейная, 13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ждет уютная атмосфера для игр и общения, возможность открыть для себя новые игровые миры, дружеские партии в компании единомышленников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: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«Белорусско-русская дружба: корни общие, судьба единая»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sz w:val="24"/>
                <w:szCs w:val="24"/>
              </w:rPr>
              <w:t>День единения народов России и Белоруссии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МБ искусств им. Л.П. Волкова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Ленина,72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На этом вечере будут представлены художественные и музыкальные произведения, отражающие культурные связи между Россией и Белоруссией. Гости смогут услышать отрывки из книг, познакомятся с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м авторов, чьи работы посвящены дружбе двух народов. 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44D83">
              <w:rPr>
                <w:rFonts w:ascii="Times New Roman" w:hAnsi="Times New Roman" w:cs="Times New Roman"/>
                <w:b/>
                <w:sz w:val="24"/>
                <w:szCs w:val="24"/>
              </w:rPr>
              <w:t>Пожилые</w:t>
            </w:r>
            <w:proofErr w:type="gramEnd"/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15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встреча «1986»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5BE" w:rsidRPr="00044D83" w:rsidRDefault="003E65BE" w:rsidP="00044D83">
            <w:pPr>
              <w:pStyle w:val="a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 40-летию </w:t>
            </w:r>
            <w:r w:rsidRPr="00044D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hAnsi="Times New Roman"/>
                <w:bCs/>
                <w:i/>
                <w:sz w:val="24"/>
                <w:szCs w:val="24"/>
              </w:rPr>
              <w:t>со дня аварии на Чернобыльской АЭС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освящено годовщине аварии на Чернобыльской атомной электростанц</w:t>
            </w: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ии и её</w:t>
            </w:r>
            <w:proofErr w:type="gram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ому значению. В программе представлены информационные материалы и тематическая экспозиция, опирающиеся на документальные источники, исследования и проверенные данные, что позволяет глубже понять ход событий и их контекст.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одёжь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7.00-19.3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презентаций 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«Месть слайдов»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«Месть слайдов» - противоположность привыкшему формату скучных выступлений. Мы собираемся вместе, чтобы поделиться своими увлечениями, проектами, мечтами и просто интересными мыслями в формате коротких, увлекательных презентаций.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одёжь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3E65BE" w:rsidRPr="00044D83" w:rsidRDefault="003E65BE" w:rsidP="00044D83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книги Татьяны </w:t>
            </w:r>
            <w:proofErr w:type="spellStart"/>
            <w:r w:rsidRPr="00044D83">
              <w:rPr>
                <w:rFonts w:ascii="Times New Roman" w:hAnsi="Times New Roman"/>
                <w:bCs/>
                <w:sz w:val="24"/>
                <w:szCs w:val="24"/>
              </w:rPr>
              <w:t>Ярушиной</w:t>
            </w:r>
            <w:proofErr w:type="spellEnd"/>
            <w:r w:rsidRPr="00044D83">
              <w:rPr>
                <w:rFonts w:ascii="Times New Roman" w:hAnsi="Times New Roman"/>
                <w:bCs/>
                <w:sz w:val="24"/>
                <w:szCs w:val="24"/>
              </w:rPr>
              <w:t xml:space="preserve"> «Право на опыт»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искусств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49-10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МБ искусств им. Л.П. Волкова состоится презентация книги </w:t>
            </w: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Право на опыт" талантливого писателя, члена Союза писателей России и друга библиотеки </w:t>
            </w:r>
            <w:hyperlink r:id="rId7" w:history="1">
              <w:r w:rsidRPr="00044D83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Татьяны </w:t>
              </w:r>
              <w:proofErr w:type="spellStart"/>
              <w:r w:rsidRPr="00044D83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Ярушиной</w:t>
              </w:r>
              <w:proofErr w:type="spellEnd"/>
            </w:hyperlink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о на опыт» - это уже третья книга Татьяны Александровны, в которую вошли 16 рассказов. Первая книга, сборник стихов и басен "Немые мысли" была издана в 2019 году. Вторая книга "Вдох-выдох", сборник стихов и рассказов вышла в 2022 году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ь/Взрослые</w:t>
            </w:r>
            <w:r w:rsidRPr="00044D83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3E65BE" w:rsidRPr="00044D83" w:rsidRDefault="003E65BE" w:rsidP="00044D83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/>
                <w:bCs/>
                <w:sz w:val="24"/>
                <w:szCs w:val="24"/>
              </w:rPr>
              <w:t>Занятие творческой мастерской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«Вязаные чудеса»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Светлана Сергеевна Шевцова, мастер ДПИ проведет занятие по вязанию для детей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и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4.04.</w:t>
            </w:r>
          </w:p>
          <w:p w:rsidR="003E65BE" w:rsidRPr="00044D83" w:rsidRDefault="003E65BE" w:rsidP="00044D83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7-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творчества «Моя семья» 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Б «Солнечная»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Пограничная 124/3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им о семье, традициях, семейных праздниках, значении семьи в жизни человека и обществе и создадим поделку «Семейное древо».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ти и подростки</w:t>
            </w:r>
            <w:r w:rsidRPr="00044D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4.04.26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ллаж «Мой любимый город» 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Юбилейная, 13)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фотографий, иллюстраций участники мероприятия создадут коллаж о Благовещенске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ко дню 170-летия города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6</w:t>
            </w:r>
          </w:p>
          <w:p w:rsidR="003E65BE" w:rsidRPr="00044D83" w:rsidRDefault="003E65BE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:00</w:t>
            </w:r>
          </w:p>
          <w:p w:rsidR="003E65BE" w:rsidRPr="00044D83" w:rsidRDefault="003E65BE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икторина для участников 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сугового клуба «Хочу всё знать!» </w:t>
            </w:r>
          </w:p>
          <w:p w:rsidR="003E65BE" w:rsidRPr="00044D83" w:rsidRDefault="003E65BE" w:rsidP="00044D83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тделение ДК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Белогорье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БУК «ГДК»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Релочная, 22)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икторина в рамках целевой 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илактической операции «Семья»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6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 «Пасхальная композиция» 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Плодопитомник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ул. Центральная, 1)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картона, фетра, природных материалов  и декоративных элементов ребята сделают пасхальную композицию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4.04.26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:30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Спортивные соревнования   «</w:t>
            </w:r>
            <w:proofErr w:type="gramStart"/>
            <w:r w:rsidRPr="00044D83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Наш</w:t>
            </w:r>
            <w:proofErr w:type="gramEnd"/>
            <w:r w:rsidRPr="00044D83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 xml:space="preserve"> семейный </w:t>
            </w:r>
            <w:proofErr w:type="spellStart"/>
            <w:r w:rsidRPr="00044D83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СпортДень</w:t>
            </w:r>
            <w:proofErr w:type="spellEnd"/>
            <w:r w:rsidRPr="00044D83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»</w:t>
            </w:r>
            <w:r w:rsidRPr="00044D83">
              <w:rPr>
                <w:rStyle w:val="a6"/>
                <w:rFonts w:ascii="Times New Roman" w:eastAsia="SimSun" w:hAnsi="Times New Roman" w:cs="Times New Roman"/>
                <w:color w:val="3A3A3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Юбилейная, 13)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афета включает интеллектуальные и спортивные  игры, а также соревнования,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ённые   Дню пожарной охраны России и</w:t>
            </w:r>
            <w:proofErr w:type="gramEnd"/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семирному  дню здоровья. Награждение   победителей      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 апреля – Всемирный День здоровья).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ческая  операции «Семья»  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6</w:t>
            </w:r>
          </w:p>
          <w:p w:rsidR="003E65BE" w:rsidRPr="00044D83" w:rsidRDefault="003E65BE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  <w:p w:rsidR="003E65BE" w:rsidRPr="00044D83" w:rsidRDefault="003E65BE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танцев и настольных игр для молодёжи 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ение ДК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Белогорье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К «ГДК»</w:t>
            </w:r>
          </w:p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Релочная, 22)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4</w:t>
            </w: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Вой </w:t>
            </w:r>
            <w:proofErr w:type="gramStart"/>
            <w:r w:rsidRPr="00044D8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44D83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представит народный театр-студия «Дебют». Истории мальчишек и девчонок, которые были детьми, пока не пришла война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4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фестиваля «</w:t>
            </w:r>
            <w:proofErr w:type="gramStart"/>
            <w:r w:rsidRPr="00044D83">
              <w:rPr>
                <w:rFonts w:ascii="Times New Roman" w:eastAsia="Times New Roman" w:hAnsi="Times New Roman" w:cs="Times New Roman"/>
                <w:sz w:val="24"/>
                <w:szCs w:val="24"/>
              </w:rPr>
              <w:t>Амур-звучит</w:t>
            </w:r>
            <w:proofErr w:type="gramEnd"/>
            <w:r w:rsidRPr="00044D83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инструментальный фестиваль творческих коллективов "Амур-звучит!“ приурочен к празднованию 170-летия города Благовещенска – столицы Приамурья</w:t>
            </w:r>
            <w:proofErr w:type="gramStart"/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ганизатор концерта МБУ ДО «ДМШИ им. Г.М. </w:t>
            </w:r>
            <w:proofErr w:type="spellStart"/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апаловой</w:t>
            </w:r>
            <w:proofErr w:type="spellEnd"/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шкинская карта</w:t>
            </w: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4</w:t>
            </w: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"Эх, гуляй, душа"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самбль «Перепевы» и образцовый ансамбль русской песни «Смородина» ЦДШИ им. М.Ф. </w:t>
            </w:r>
            <w:proofErr w:type="spellStart"/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ауф</w:t>
            </w:r>
            <w:proofErr w:type="spellEnd"/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аминской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ая карта</w:t>
            </w:r>
          </w:p>
        </w:tc>
      </w:tr>
      <w:tr w:rsidR="003E65BE" w:rsidRPr="00044D83" w:rsidTr="00044D83">
        <w:tc>
          <w:tcPr>
            <w:tcW w:w="675" w:type="dxa"/>
          </w:tcPr>
          <w:p w:rsidR="003E65BE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4</w:t>
            </w: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126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-концерт «Первые шаги»</w:t>
            </w:r>
          </w:p>
        </w:tc>
        <w:tc>
          <w:tcPr>
            <w:tcW w:w="1984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</w:tcPr>
          <w:p w:rsidR="003E65BE" w:rsidRPr="00044D83" w:rsidRDefault="003E65BE" w:rsidP="00044D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концерт Шоу-балета «Александрия»</w:t>
            </w:r>
          </w:p>
        </w:tc>
        <w:tc>
          <w:tcPr>
            <w:tcW w:w="1383" w:type="dxa"/>
          </w:tcPr>
          <w:p w:rsidR="003E65BE" w:rsidRPr="00044D83" w:rsidRDefault="003E65BE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.26</w:t>
            </w:r>
          </w:p>
          <w:p w:rsidR="00F42D46" w:rsidRPr="00044D83" w:rsidRDefault="00F42D46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F42D46" w:rsidRPr="00044D83" w:rsidRDefault="00F42D46" w:rsidP="00044D8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ла-концерт фестиваля «Театральный Благовещенск» </w:t>
            </w:r>
          </w:p>
        </w:tc>
        <w:tc>
          <w:tcPr>
            <w:tcW w:w="1984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мурская государственная медицинская академия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Горького, 95)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а-концерт и церемония награждения лауреатов XIV открытого городского фестиваля «Театральный Благовещенск»</w:t>
            </w: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5.04.26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:00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З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день</w:t>
            </w:r>
          </w:p>
          <w:p w:rsidR="00F42D46" w:rsidRPr="00044D83" w:rsidRDefault="00F42D46" w:rsidP="00044D8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рыв на кино» (6+)</w:t>
            </w:r>
          </w:p>
        </w:tc>
        <w:tc>
          <w:tcPr>
            <w:tcW w:w="1984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Садовая, 1)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росмотрят документально-художественные фильмы «Анатомия подвига. Полицейские истории» и «Чернобыль - экологическая катастрофа»</w:t>
            </w: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.26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 «Кому за 50+» (18+)</w:t>
            </w:r>
          </w:p>
        </w:tc>
        <w:tc>
          <w:tcPr>
            <w:tcW w:w="1984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Плодопитомник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ул. Центральная, 1)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ы для старшего поколения</w:t>
            </w: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4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-12:00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«Зайка»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: </w:t>
            </w:r>
            <w:proofErr w:type="spellStart"/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ит</w:t>
            </w:r>
            <w:proofErr w:type="spellEnd"/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</w:tc>
        <w:tc>
          <w:tcPr>
            <w:tcW w:w="1984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 ОВЗ</w:t>
            </w:r>
            <w:r w:rsidRPr="00044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gramStart"/>
            <w:r w:rsidRPr="0004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5.04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«Ход конём» 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Гости мероприятия повторят основные комбинации, порешают задачи. Запись по телефону 89146038130 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200 рублей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 10 Платно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2.00-14.00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42D46" w:rsidRPr="00044D83" w:rsidRDefault="00F42D46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 на желающих играть с самого нуля и </w:t>
            </w: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044D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же играющих на начальном уровне, которые хотят развиваться дальше пошагово. 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одежь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F42D46" w:rsidRPr="00044D83" w:rsidRDefault="00F42D46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F42D46" w:rsidRPr="00044D83" w:rsidRDefault="00F42D46" w:rsidP="00044D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и</w:t>
            </w:r>
            <w:r w:rsidRPr="00044D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3.00-14.00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Клуб «Лаборатория Амурской анимации»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984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 узнают о компьютерной грамотности, освоят историю и основы анимации, узнают, как можно использовать программное обеспечение: съемки покадровой анимации, создания дизайна персонажа в цифровом пространстве и монтажа полученных результатов. В клубе </w:t>
            </w: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бята посвящают время прикладному творчеству, выполняя тематические открытки. </w:t>
            </w:r>
            <w:r w:rsidRPr="00044D8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– 300 рублей.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05.04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14:00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6+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Мастер-класс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«Народная кукла. </w:t>
            </w:r>
            <w:proofErr w:type="spellStart"/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Вербница</w:t>
            </w:r>
            <w:proofErr w:type="spellEnd"/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»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МБ городских инноваций «Центральная»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ул. Красноармейская, 128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044D8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Народные</w:t>
            </w:r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 славянские </w:t>
            </w:r>
            <w:proofErr w:type="spellStart"/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обереговые</w:t>
            </w:r>
            <w:proofErr w:type="spellEnd"/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Pr="00044D8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куклы </w:t>
            </w:r>
            <w:proofErr w:type="gramStart"/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помогают людям по сей</w:t>
            </w:r>
            <w:proofErr w:type="gramEnd"/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 день. Участников научат изготавливать народную </w:t>
            </w:r>
            <w:r w:rsidRPr="00044D8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куклу </w:t>
            </w:r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своими руками.</w:t>
            </w:r>
            <w:r w:rsidRPr="00044D8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Запись обязательна: 8-909-815-59-68.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Взрослые</w:t>
            </w:r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Организованная группа 6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44D8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800 руб. 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6.00-17.00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Библиоквиз</w:t>
            </w:r>
            <w:proofErr w:type="spellEnd"/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«Гордость и вопросы»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46" w:rsidRPr="00044D83" w:rsidRDefault="00F42D46" w:rsidP="00044D83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044D83">
              <w:rPr>
                <w:rFonts w:ascii="Times New Roman" w:eastAsia="Calibri" w:hAnsi="Times New Roman"/>
                <w:i/>
                <w:sz w:val="24"/>
                <w:szCs w:val="24"/>
              </w:rPr>
              <w:t>Пушкинская карта</w:t>
            </w:r>
            <w:r w:rsidRPr="00044D8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ов ждут: 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просы по сюжету и персонажам романа; 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- анализ цитат, пои</w:t>
            </w:r>
            <w:proofErr w:type="gramStart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ск скр</w:t>
            </w:r>
            <w:proofErr w:type="gramEnd"/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тых смыслов и творческие мини-задачи; 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sz w:val="24"/>
                <w:szCs w:val="24"/>
              </w:rPr>
              <w:t>- экспресс-кофе-брейк, дабы насладиться моментом и погрузиться в приятное общение.</w:t>
            </w:r>
          </w:p>
          <w:p w:rsidR="00F42D46" w:rsidRPr="00044D83" w:rsidRDefault="00F42D46" w:rsidP="00044D8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участия: 200 руб.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одёжь</w:t>
            </w: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05.04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D83">
              <w:rPr>
                <w:rFonts w:ascii="Times New Roman" w:hAnsi="Times New Roman"/>
                <w:bCs/>
                <w:sz w:val="24"/>
                <w:szCs w:val="24"/>
              </w:rPr>
              <w:t>Занятие творческой мастерской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</w:rPr>
              <w:t>«Мягкие лапки»</w:t>
            </w:r>
          </w:p>
        </w:tc>
        <w:tc>
          <w:tcPr>
            <w:tcW w:w="1984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Светлана Сергеевна Шевцова, мастер ДПИ проведет занятие по вязанию для детей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и</w:t>
            </w:r>
            <w:r w:rsidRPr="00044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2D46" w:rsidRPr="00044D83" w:rsidRDefault="00F42D46" w:rsidP="00044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D46" w:rsidRPr="00044D83" w:rsidTr="00044D83">
        <w:tc>
          <w:tcPr>
            <w:tcW w:w="675" w:type="dxa"/>
          </w:tcPr>
          <w:p w:rsidR="00F42D46" w:rsidRPr="00044D83" w:rsidRDefault="00A17D4A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5.04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8:30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044D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а «Погружение в оперу» 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Б городских 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новаций «Центральная»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F42D46" w:rsidRPr="00044D83" w:rsidRDefault="00F42D46" w:rsidP="00044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огружение в </w:t>
            </w:r>
            <w:r w:rsidRPr="0004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у» – цикл вечеров, где мы будем слушать, обсуждать и, возможно, даже спорить о великих оперных произведениях. </w:t>
            </w:r>
          </w:p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D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зрослые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4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10</w:t>
            </w:r>
          </w:p>
        </w:tc>
        <w:tc>
          <w:tcPr>
            <w:tcW w:w="1383" w:type="dxa"/>
          </w:tcPr>
          <w:p w:rsidR="00F42D46" w:rsidRPr="00044D83" w:rsidRDefault="00F42D46" w:rsidP="00044D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6F95" w:rsidRPr="00F16CF6" w:rsidRDefault="00316F95" w:rsidP="00044D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6F95" w:rsidRPr="00F1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1BFA"/>
    <w:multiLevelType w:val="multilevel"/>
    <w:tmpl w:val="06D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17EA6"/>
    <w:rsid w:val="00044D83"/>
    <w:rsid w:val="000849C3"/>
    <w:rsid w:val="002C2A22"/>
    <w:rsid w:val="002D68C9"/>
    <w:rsid w:val="00316F95"/>
    <w:rsid w:val="003B5A22"/>
    <w:rsid w:val="003D144E"/>
    <w:rsid w:val="003E4E77"/>
    <w:rsid w:val="003E65BE"/>
    <w:rsid w:val="004471AC"/>
    <w:rsid w:val="00447DAD"/>
    <w:rsid w:val="004A221F"/>
    <w:rsid w:val="005262F2"/>
    <w:rsid w:val="005559FD"/>
    <w:rsid w:val="005809B3"/>
    <w:rsid w:val="005B4F03"/>
    <w:rsid w:val="005F762B"/>
    <w:rsid w:val="0064392B"/>
    <w:rsid w:val="00671E20"/>
    <w:rsid w:val="006A57E4"/>
    <w:rsid w:val="00717539"/>
    <w:rsid w:val="007362AC"/>
    <w:rsid w:val="007D36A7"/>
    <w:rsid w:val="0093701E"/>
    <w:rsid w:val="009374BE"/>
    <w:rsid w:val="00A17D4A"/>
    <w:rsid w:val="00A23B78"/>
    <w:rsid w:val="00A40729"/>
    <w:rsid w:val="00A41AE1"/>
    <w:rsid w:val="00A459B9"/>
    <w:rsid w:val="00A87A84"/>
    <w:rsid w:val="00AE213F"/>
    <w:rsid w:val="00BD1D83"/>
    <w:rsid w:val="00C75406"/>
    <w:rsid w:val="00C81A49"/>
    <w:rsid w:val="00DF16A2"/>
    <w:rsid w:val="00E11AE7"/>
    <w:rsid w:val="00E25531"/>
    <w:rsid w:val="00E566F0"/>
    <w:rsid w:val="00E634E7"/>
    <w:rsid w:val="00E85D87"/>
    <w:rsid w:val="00F16CF6"/>
    <w:rsid w:val="00F42CF3"/>
    <w:rsid w:val="00F42D46"/>
    <w:rsid w:val="00F85F6B"/>
    <w:rsid w:val="00FB420D"/>
    <w:rsid w:val="00FC73E8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1550046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078F-5A35-48EB-9354-7131C24C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5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5-01-09T01:14:00Z</dcterms:created>
  <dcterms:modified xsi:type="dcterms:W3CDTF">2026-03-30T01:24:00Z</dcterms:modified>
</cp:coreProperties>
</file>